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2002" w14:textId="22D49202" w:rsidR="00D25889" w:rsidRPr="008D3AA2" w:rsidRDefault="008D3AA2" w:rsidP="0011274C">
      <w:pPr>
        <w:pStyle w:val="Heading1"/>
      </w:pPr>
      <w:r>
        <w:t>SFIA levels of responsibility mapped to Queensland Public Service award equivalent</w:t>
      </w:r>
    </w:p>
    <w:p w14:paraId="67353103" w14:textId="77777777" w:rsidR="0011274C" w:rsidRPr="0019220D" w:rsidRDefault="0011274C" w:rsidP="0011274C">
      <w:r w:rsidRPr="0019220D">
        <w:t xml:space="preserve">This table provides a mapping of the SFIA levels of responsibility to the Queensland Government public sector administrative, professional and technical officer streams. </w:t>
      </w:r>
    </w:p>
    <w:p w14:paraId="7EA61F8C" w14:textId="77777777" w:rsidR="0011274C" w:rsidRDefault="0011274C" w:rsidP="0011274C">
      <w:r w:rsidRPr="0019220D">
        <w:t xml:space="preserve">The further clustering of SFIA levels and public sector streams by Foundation, Practitioner and Higher-level streams is also reflected in the career pathways in this document. More information on mapping SFIA skills to public sector streams is available at </w:t>
      </w:r>
      <w:hyperlink r:id="rId12" w:history="1">
        <w:r w:rsidRPr="0019220D">
          <w:rPr>
            <w:rStyle w:val="Hyperlink"/>
          </w:rPr>
          <w:t>Skills Framework for the Information Age</w:t>
        </w:r>
      </w:hyperlink>
      <w:r w:rsidRPr="0019220D"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4"/>
        <w:gridCol w:w="584"/>
        <w:gridCol w:w="584"/>
        <w:gridCol w:w="583"/>
        <w:gridCol w:w="583"/>
        <w:gridCol w:w="583"/>
        <w:gridCol w:w="583"/>
        <w:gridCol w:w="573"/>
        <w:gridCol w:w="573"/>
        <w:gridCol w:w="573"/>
        <w:gridCol w:w="573"/>
        <w:gridCol w:w="573"/>
        <w:gridCol w:w="573"/>
        <w:gridCol w:w="564"/>
        <w:gridCol w:w="564"/>
        <w:gridCol w:w="572"/>
      </w:tblGrid>
      <w:tr w:rsidR="009464D6" w:rsidRPr="00FD7284" w14:paraId="6C165843" w14:textId="77777777" w:rsidTr="00257ED8">
        <w:tc>
          <w:tcPr>
            <w:tcW w:w="511" w:type="pct"/>
            <w:shd w:val="clear" w:color="auto" w:fill="005EB8" w:themeFill="text1"/>
          </w:tcPr>
          <w:p w14:paraId="6628642B" w14:textId="77777777" w:rsidR="009464D6" w:rsidRPr="009464D6" w:rsidRDefault="009464D6" w:rsidP="00257ED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464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FIA Level</w:t>
            </w:r>
          </w:p>
        </w:tc>
        <w:tc>
          <w:tcPr>
            <w:tcW w:w="303" w:type="pct"/>
          </w:tcPr>
          <w:p w14:paraId="3697ACA6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3</w:t>
            </w:r>
          </w:p>
        </w:tc>
        <w:tc>
          <w:tcPr>
            <w:tcW w:w="303" w:type="pct"/>
          </w:tcPr>
          <w:p w14:paraId="73C72CC6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4</w:t>
            </w:r>
          </w:p>
        </w:tc>
        <w:tc>
          <w:tcPr>
            <w:tcW w:w="303" w:type="pct"/>
          </w:tcPr>
          <w:p w14:paraId="3B0DAB48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5</w:t>
            </w:r>
          </w:p>
        </w:tc>
        <w:tc>
          <w:tcPr>
            <w:tcW w:w="303" w:type="pct"/>
          </w:tcPr>
          <w:p w14:paraId="1670ACAB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6</w:t>
            </w:r>
          </w:p>
        </w:tc>
        <w:tc>
          <w:tcPr>
            <w:tcW w:w="303" w:type="pct"/>
          </w:tcPr>
          <w:p w14:paraId="7B9CE8D8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7</w:t>
            </w:r>
          </w:p>
        </w:tc>
        <w:tc>
          <w:tcPr>
            <w:tcW w:w="303" w:type="pct"/>
          </w:tcPr>
          <w:p w14:paraId="4D9DA6AC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AO8</w:t>
            </w:r>
          </w:p>
        </w:tc>
        <w:tc>
          <w:tcPr>
            <w:tcW w:w="298" w:type="pct"/>
          </w:tcPr>
          <w:p w14:paraId="340FE63B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O1</w:t>
            </w:r>
          </w:p>
        </w:tc>
        <w:tc>
          <w:tcPr>
            <w:tcW w:w="298" w:type="pct"/>
          </w:tcPr>
          <w:p w14:paraId="610045CA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O2</w:t>
            </w:r>
          </w:p>
        </w:tc>
        <w:tc>
          <w:tcPr>
            <w:tcW w:w="298" w:type="pct"/>
          </w:tcPr>
          <w:p w14:paraId="628246D9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ES</w:t>
            </w:r>
          </w:p>
        </w:tc>
        <w:tc>
          <w:tcPr>
            <w:tcW w:w="298" w:type="pct"/>
          </w:tcPr>
          <w:p w14:paraId="3AE4E553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298" w:type="pct"/>
          </w:tcPr>
          <w:p w14:paraId="7A3E699B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298" w:type="pct"/>
          </w:tcPr>
          <w:p w14:paraId="476651F3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293" w:type="pct"/>
          </w:tcPr>
          <w:p w14:paraId="3B62ADD2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TO2</w:t>
            </w:r>
          </w:p>
        </w:tc>
        <w:tc>
          <w:tcPr>
            <w:tcW w:w="293" w:type="pct"/>
          </w:tcPr>
          <w:p w14:paraId="53B32342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TO3</w:t>
            </w:r>
          </w:p>
        </w:tc>
        <w:tc>
          <w:tcPr>
            <w:tcW w:w="298" w:type="pct"/>
          </w:tcPr>
          <w:p w14:paraId="1A5C903E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TO4</w:t>
            </w:r>
          </w:p>
        </w:tc>
      </w:tr>
      <w:tr w:rsidR="009464D6" w:rsidRPr="00FD7284" w14:paraId="609C75F8" w14:textId="77777777" w:rsidTr="00257ED8">
        <w:tc>
          <w:tcPr>
            <w:tcW w:w="5000" w:type="pct"/>
            <w:gridSpan w:val="16"/>
            <w:shd w:val="clear" w:color="auto" w:fill="005EB8" w:themeFill="text1"/>
          </w:tcPr>
          <w:p w14:paraId="3044F5F5" w14:textId="77777777" w:rsidR="009464D6" w:rsidRPr="009464D6" w:rsidRDefault="009464D6" w:rsidP="00257ED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64D6">
              <w:rPr>
                <w:rFonts w:ascii="Arial" w:hAnsi="Arial" w:cs="Arial"/>
                <w:b/>
                <w:bCs/>
                <w:color w:val="FFFFFF" w:themeColor="background1"/>
              </w:rPr>
              <w:t>Foundation</w:t>
            </w:r>
          </w:p>
        </w:tc>
      </w:tr>
      <w:tr w:rsidR="009464D6" w:rsidRPr="00FD7284" w14:paraId="4FA0CFF4" w14:textId="77777777" w:rsidTr="00257ED8">
        <w:tc>
          <w:tcPr>
            <w:tcW w:w="511" w:type="pct"/>
          </w:tcPr>
          <w:p w14:paraId="6D668D3F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1: Follow</w:t>
            </w:r>
          </w:p>
        </w:tc>
        <w:tc>
          <w:tcPr>
            <w:tcW w:w="303" w:type="pct"/>
            <w:shd w:val="clear" w:color="auto" w:fill="A6A6A6" w:themeFill="background1" w:themeFillShade="A6"/>
          </w:tcPr>
          <w:p w14:paraId="1245A82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550497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441F32A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7BE6CAA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5FF9DD1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0FA35C4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916D32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BAE3E3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6961B79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7A8DA14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23C32B7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167A4B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5025C4B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53F84C9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79FFC59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6626AD64" w14:textId="77777777" w:rsidTr="00257ED8">
        <w:tc>
          <w:tcPr>
            <w:tcW w:w="511" w:type="pct"/>
          </w:tcPr>
          <w:p w14:paraId="67569396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2: Assist</w:t>
            </w:r>
          </w:p>
        </w:tc>
        <w:tc>
          <w:tcPr>
            <w:tcW w:w="303" w:type="pct"/>
          </w:tcPr>
          <w:p w14:paraId="7F68DA6C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749067E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62EE0C4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615B305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025ADDF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7302FEF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4FC0B3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64474AD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E0E2E3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210F91E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6D5C2A6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3D4483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6A6A6" w:themeFill="background1" w:themeFillShade="A6"/>
          </w:tcPr>
          <w:p w14:paraId="01E3AE9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16ACADD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9950D2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6F326671" w14:textId="77777777" w:rsidTr="00257ED8">
        <w:tc>
          <w:tcPr>
            <w:tcW w:w="5000" w:type="pct"/>
            <w:gridSpan w:val="16"/>
            <w:shd w:val="clear" w:color="auto" w:fill="005EB8" w:themeFill="text1"/>
          </w:tcPr>
          <w:p w14:paraId="74D6CAE3" w14:textId="77777777" w:rsidR="009464D6" w:rsidRPr="009464D6" w:rsidRDefault="009464D6" w:rsidP="00257ED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464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actitioner</w:t>
            </w:r>
          </w:p>
        </w:tc>
      </w:tr>
      <w:tr w:rsidR="009464D6" w:rsidRPr="00FD7284" w14:paraId="0C6A39A4" w14:textId="77777777" w:rsidTr="00257ED8">
        <w:tc>
          <w:tcPr>
            <w:tcW w:w="511" w:type="pct"/>
          </w:tcPr>
          <w:p w14:paraId="7B90E02D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3: Apply</w:t>
            </w:r>
          </w:p>
        </w:tc>
        <w:tc>
          <w:tcPr>
            <w:tcW w:w="303" w:type="pct"/>
          </w:tcPr>
          <w:p w14:paraId="7FF52A89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7B6DC44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3D0FB10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E0766A3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CF92FD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EAC2C09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E22173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CE1201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39942B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9A2167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7A44A9D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734C2C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7E20F0C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6A6A6" w:themeFill="background1" w:themeFillShade="A6"/>
          </w:tcPr>
          <w:p w14:paraId="50C2141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08A159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6876C33A" w14:textId="77777777" w:rsidTr="00257ED8">
        <w:tc>
          <w:tcPr>
            <w:tcW w:w="511" w:type="pct"/>
          </w:tcPr>
          <w:p w14:paraId="6231F383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4: Enable</w:t>
            </w:r>
          </w:p>
        </w:tc>
        <w:tc>
          <w:tcPr>
            <w:tcW w:w="303" w:type="pct"/>
          </w:tcPr>
          <w:p w14:paraId="3157C58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0F40A25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3DA060C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4CACD01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CB6CAA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2B88740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2CD72B5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5A5C447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367A95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AD753E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1B9B53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0C697D43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45F71FF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34935D5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1471AFE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48CC1305" w14:textId="77777777" w:rsidTr="00257ED8">
        <w:tc>
          <w:tcPr>
            <w:tcW w:w="511" w:type="pct"/>
          </w:tcPr>
          <w:p w14:paraId="2F2C87C0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5: Ensure, advise</w:t>
            </w:r>
          </w:p>
        </w:tc>
        <w:tc>
          <w:tcPr>
            <w:tcW w:w="303" w:type="pct"/>
          </w:tcPr>
          <w:p w14:paraId="5A60980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46B4549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0F1E638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1BDDD644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2871B177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2CB1F60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2373AB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BD33FD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245D787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5C6A328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71205E3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1CC797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1C5DB21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5186C61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A6B7DF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72032ABA" w14:textId="77777777" w:rsidTr="00257ED8">
        <w:tc>
          <w:tcPr>
            <w:tcW w:w="5000" w:type="pct"/>
            <w:gridSpan w:val="16"/>
            <w:shd w:val="clear" w:color="auto" w:fill="005EB8" w:themeFill="text1"/>
          </w:tcPr>
          <w:p w14:paraId="580279B0" w14:textId="77777777" w:rsidR="009464D6" w:rsidRPr="009464D6" w:rsidRDefault="009464D6" w:rsidP="00257ED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464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igher</w:t>
            </w:r>
          </w:p>
        </w:tc>
      </w:tr>
      <w:tr w:rsidR="009464D6" w:rsidRPr="00FD7284" w14:paraId="028EDB0D" w14:textId="77777777" w:rsidTr="00257ED8">
        <w:tc>
          <w:tcPr>
            <w:tcW w:w="511" w:type="pct"/>
          </w:tcPr>
          <w:p w14:paraId="7E8B20F2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6: Initiate, influence</w:t>
            </w:r>
          </w:p>
        </w:tc>
        <w:tc>
          <w:tcPr>
            <w:tcW w:w="303" w:type="pct"/>
          </w:tcPr>
          <w:p w14:paraId="3A7BDC0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3CB4B29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7B35021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3B9EB42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5273119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shd w:val="clear" w:color="auto" w:fill="A6A6A6" w:themeFill="background1" w:themeFillShade="A6"/>
          </w:tcPr>
          <w:p w14:paraId="2377AA2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40C64B4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12434288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95C1D6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1DE16CB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6C13551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3CB4DD5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019C98F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6FA427D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07988E1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  <w:tr w:rsidR="009464D6" w:rsidRPr="00FD7284" w14:paraId="328CC21B" w14:textId="77777777" w:rsidTr="00257ED8">
        <w:tc>
          <w:tcPr>
            <w:tcW w:w="511" w:type="pct"/>
          </w:tcPr>
          <w:p w14:paraId="3D763007" w14:textId="77777777" w:rsidR="009464D6" w:rsidRPr="00FD7284" w:rsidRDefault="009464D6" w:rsidP="00257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84">
              <w:rPr>
                <w:rFonts w:ascii="Arial" w:hAnsi="Arial" w:cs="Arial"/>
                <w:b/>
                <w:bCs/>
                <w:sz w:val="16"/>
                <w:szCs w:val="16"/>
              </w:rPr>
              <w:t>SFIA 7: Set strategy, inspire, mobilise</w:t>
            </w:r>
          </w:p>
        </w:tc>
        <w:tc>
          <w:tcPr>
            <w:tcW w:w="303" w:type="pct"/>
          </w:tcPr>
          <w:p w14:paraId="7A1D601F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53FD8577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3FF5F7FA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5A37122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0DC138D2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14:paraId="48AD760D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4196BF8B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4F3F03C6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14:paraId="3F809953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4386C93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24E10D95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68D2CA1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79A0DB8E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14:paraId="2B13BDB0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</w:tcPr>
          <w:p w14:paraId="2F60E061" w14:textId="77777777" w:rsidR="009464D6" w:rsidRPr="00FD7284" w:rsidRDefault="009464D6" w:rsidP="00257ED8">
            <w:pPr>
              <w:rPr>
                <w:rFonts w:ascii="Arial" w:hAnsi="Arial" w:cs="Arial"/>
              </w:rPr>
            </w:pPr>
          </w:p>
        </w:tc>
      </w:tr>
    </w:tbl>
    <w:p w14:paraId="4324A585" w14:textId="77777777" w:rsidR="0011274C" w:rsidRPr="0019220D" w:rsidRDefault="0011274C" w:rsidP="0011274C"/>
    <w:sectPr w:rsidR="0011274C" w:rsidRPr="0019220D" w:rsidSect="00E729C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2" w:right="1134" w:bottom="1985" w:left="1134" w:header="0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6FF2" w14:textId="77777777" w:rsidR="00DB793B" w:rsidRDefault="00DB793B" w:rsidP="00190C24">
      <w:r>
        <w:separator/>
      </w:r>
    </w:p>
  </w:endnote>
  <w:endnote w:type="continuationSeparator" w:id="0">
    <w:p w14:paraId="1F28CB04" w14:textId="77777777" w:rsidR="00DB793B" w:rsidRDefault="00DB793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D65FAB-D278-47BF-A328-AE48ABF384B8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9A6851ED-FA84-4A7B-9597-971A953E873D}"/>
    <w:embedItalic r:id="rId3" w:fontKey="{05715BBD-8709-461B-ACD3-F0E00F2F7E3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4" w:fontKey="{806FB4A5-51F7-4F68-BFBD-4E97DC289D57}"/>
    <w:embedBold r:id="rId5" w:fontKey="{B1D2A553-360F-49C2-85EF-6A6539F2F7BB}"/>
    <w:embedItalic r:id="rId6" w:fontKey="{CA85F261-9F80-4FF7-94BE-115E5E46A78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Italic r:id="rId7" w:fontKey="{949F123C-1814-4458-B9EF-2EB58ECDC6FF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A5C74DFA-65F2-440E-A387-210D3AF20FD9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D0A70260-DB54-405C-AA4F-39AD865DC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CC5C" w14:textId="31AE77C9" w:rsidR="00AB21C6" w:rsidRPr="004B510D" w:rsidRDefault="00687F1D" w:rsidP="002C3E71">
    <w:pPr>
      <w:pStyle w:val="Footer"/>
      <w:tabs>
        <w:tab w:val="clear" w:pos="4513"/>
        <w:tab w:val="clear" w:pos="9026"/>
        <w:tab w:val="center" w:pos="4678"/>
        <w:tab w:val="right" w:pos="9632"/>
      </w:tabs>
      <w:rPr>
        <w:szCs w:val="18"/>
      </w:rPr>
    </w:pPr>
    <w:r>
      <w:rPr>
        <w:szCs w:val="18"/>
      </w:rPr>
      <w:t>Final</w:t>
    </w:r>
    <w:r w:rsidR="001271F3" w:rsidRPr="004B510D">
      <w:rPr>
        <w:szCs w:val="18"/>
      </w:rPr>
      <w:t xml:space="preserve"> | </w:t>
    </w:r>
    <w:r>
      <w:rPr>
        <w:szCs w:val="18"/>
      </w:rPr>
      <w:t>v3.1.1</w:t>
    </w:r>
    <w:r w:rsidR="001271F3" w:rsidRPr="004B510D">
      <w:rPr>
        <w:szCs w:val="18"/>
      </w:rPr>
      <w:t xml:space="preserve"> |</w:t>
    </w:r>
    <w:r>
      <w:rPr>
        <w:szCs w:val="18"/>
      </w:rPr>
      <w:t xml:space="preserve"> June 2025</w:t>
    </w:r>
    <w:r w:rsidR="001271F3" w:rsidRPr="004B510D">
      <w:rPr>
        <w:szCs w:val="18"/>
      </w:rPr>
      <w:tab/>
    </w:r>
    <w:r w:rsidR="001271F3" w:rsidRPr="004B510D">
      <w:rPr>
        <w:color w:val="C00000"/>
        <w:szCs w:val="18"/>
      </w:rPr>
      <w:t>OFFICIAL</w:t>
    </w:r>
    <w:r w:rsidR="001271F3" w:rsidRPr="004B510D">
      <w:rPr>
        <w:szCs w:val="18"/>
      </w:rPr>
      <w:tab/>
    </w:r>
    <w:sdt>
      <w:sdtPr>
        <w:rPr>
          <w:szCs w:val="18"/>
        </w:rPr>
        <w:id w:val="-2093766282"/>
        <w:docPartObj>
          <w:docPartGallery w:val="Page Numbers (Bottom of Page)"/>
          <w:docPartUnique/>
        </w:docPartObj>
      </w:sdtPr>
      <w:sdtContent>
        <w:sdt>
          <w:sdtPr>
            <w:rPr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1271F3" w:rsidRPr="004B510D">
              <w:rPr>
                <w:szCs w:val="18"/>
              </w:rPr>
              <w:t xml:space="preserve">Page </w:t>
            </w:r>
            <w:r w:rsidR="001271F3" w:rsidRPr="004B510D">
              <w:rPr>
                <w:szCs w:val="18"/>
              </w:rPr>
              <w:fldChar w:fldCharType="begin"/>
            </w:r>
            <w:r w:rsidR="001271F3" w:rsidRPr="004B510D">
              <w:rPr>
                <w:szCs w:val="18"/>
              </w:rPr>
              <w:instrText>PAGE</w:instrText>
            </w:r>
            <w:r w:rsidR="001271F3" w:rsidRPr="004B510D">
              <w:rPr>
                <w:szCs w:val="18"/>
              </w:rPr>
              <w:fldChar w:fldCharType="separate"/>
            </w:r>
            <w:r w:rsidR="001271F3" w:rsidRPr="004B510D">
              <w:rPr>
                <w:szCs w:val="18"/>
              </w:rPr>
              <w:t>2</w:t>
            </w:r>
            <w:r w:rsidR="001271F3" w:rsidRPr="004B510D">
              <w:rPr>
                <w:szCs w:val="18"/>
              </w:rPr>
              <w:fldChar w:fldCharType="end"/>
            </w:r>
            <w:r w:rsidR="001271F3" w:rsidRPr="004B510D">
              <w:rPr>
                <w:szCs w:val="18"/>
              </w:rPr>
              <w:t xml:space="preserve"> of </w:t>
            </w:r>
            <w:r w:rsidR="001271F3" w:rsidRPr="004B510D">
              <w:rPr>
                <w:szCs w:val="18"/>
              </w:rPr>
              <w:fldChar w:fldCharType="begin"/>
            </w:r>
            <w:r w:rsidR="001271F3" w:rsidRPr="004B510D">
              <w:rPr>
                <w:szCs w:val="18"/>
              </w:rPr>
              <w:instrText>NUMPAGES</w:instrText>
            </w:r>
            <w:r w:rsidR="001271F3" w:rsidRPr="004B510D">
              <w:rPr>
                <w:szCs w:val="18"/>
              </w:rPr>
              <w:fldChar w:fldCharType="separate"/>
            </w:r>
            <w:r w:rsidR="001271F3" w:rsidRPr="004B510D">
              <w:rPr>
                <w:szCs w:val="18"/>
              </w:rPr>
              <w:t>62</w:t>
            </w:r>
            <w:r w:rsidR="001271F3" w:rsidRPr="004B510D">
              <w:rPr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3BE5" w14:textId="28CAC8FC" w:rsidR="00815532" w:rsidRDefault="008155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D33DB" wp14:editId="37F53FEC">
              <wp:simplePos x="0" y="0"/>
              <wp:positionH relativeFrom="column">
                <wp:posOffset>3737610</wp:posOffset>
              </wp:positionH>
              <wp:positionV relativeFrom="paragraph">
                <wp:posOffset>494665</wp:posOffset>
              </wp:positionV>
              <wp:extent cx="3505200" cy="247650"/>
              <wp:effectExtent l="0" t="0" r="0" b="0"/>
              <wp:wrapNone/>
              <wp:docPr id="7246470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B91C0" w14:textId="77777777" w:rsidR="00815532" w:rsidRPr="00815532" w:rsidRDefault="00815532" w:rsidP="00815532">
                          <w:pPr>
                            <w:rPr>
                              <w:color w:val="FFFFFF" w:themeColor="background1"/>
                            </w:rPr>
                          </w:pPr>
                          <w:r w:rsidRPr="00815532">
                            <w:rPr>
                              <w:color w:val="FFFFFF" w:themeColor="background1"/>
                            </w:rPr>
                            <w:t>Queensland Government Enterprise Archite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D33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3pt;margin-top:38.95pt;width:27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" filled="f" stroked="f" strokeweight=".5pt">
              <v:textbox inset=",,,0">
                <w:txbxContent>
                  <w:p w14:paraId="0DEB91C0" w14:textId="77777777" w:rsidR="00815532" w:rsidRPr="00815532" w:rsidRDefault="00815532" w:rsidP="00815532">
                    <w:pPr>
                      <w:rPr>
                        <w:color w:val="FFFFFF" w:themeColor="background1"/>
                      </w:rPr>
                    </w:pPr>
                    <w:r w:rsidRPr="00815532">
                      <w:rPr>
                        <w:color w:val="FFFFFF" w:themeColor="background1"/>
                      </w:rPr>
                      <w:t>Queensland Government Enterprise Architectu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880F" w14:textId="77777777" w:rsidR="00DB793B" w:rsidRDefault="00DB793B" w:rsidP="00190C24">
      <w:r>
        <w:separator/>
      </w:r>
    </w:p>
  </w:footnote>
  <w:footnote w:type="continuationSeparator" w:id="0">
    <w:p w14:paraId="5413AFB7" w14:textId="77777777" w:rsidR="00DB793B" w:rsidRDefault="00DB793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B83" w14:textId="77777777" w:rsidR="00AB21C6" w:rsidRDefault="00AB21C6">
    <w:pPr>
      <w:pStyle w:val="Header"/>
    </w:pPr>
  </w:p>
  <w:p w14:paraId="23E81584" w14:textId="1B6E3C5C" w:rsidR="00AB21C6" w:rsidRDefault="002A612A" w:rsidP="00575193">
    <w:pPr>
      <w:pStyle w:val="Header"/>
      <w:tabs>
        <w:tab w:val="clear" w:pos="4513"/>
        <w:tab w:val="clear" w:pos="9026"/>
        <w:tab w:val="center" w:pos="4962"/>
        <w:tab w:val="right" w:pos="9632"/>
      </w:tabs>
    </w:pPr>
    <w:r>
      <w:t>QGEA</w:t>
    </w:r>
    <w:r w:rsidR="001271F3">
      <w:rPr>
        <w:noProof/>
      </w:rPr>
      <w:drawing>
        <wp:anchor distT="0" distB="0" distL="114300" distR="114300" simplePos="0" relativeHeight="251663360" behindDoc="1" locked="1" layoutInCell="1" allowOverlap="1" wp14:anchorId="3C5F1541" wp14:editId="2A6AE9D8">
          <wp:simplePos x="0" y="0"/>
          <wp:positionH relativeFrom="page">
            <wp:align>left</wp:align>
          </wp:positionH>
          <wp:positionV relativeFrom="page">
            <wp:posOffset>9582150</wp:posOffset>
          </wp:positionV>
          <wp:extent cx="7555865" cy="85725"/>
          <wp:effectExtent l="0" t="0" r="6985" b="9525"/>
          <wp:wrapNone/>
          <wp:docPr id="14191058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1058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7" b="94470"/>
                  <a:stretch/>
                </pic:blipFill>
                <pic:spPr bwMode="auto">
                  <a:xfrm>
                    <a:off x="0" y="0"/>
                    <a:ext cx="755586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BDF">
      <w:rPr>
        <w:noProof/>
      </w:rPr>
      <w:drawing>
        <wp:anchor distT="0" distB="0" distL="114300" distR="114300" simplePos="0" relativeHeight="251661312" behindDoc="1" locked="1" layoutInCell="1" allowOverlap="1" wp14:anchorId="2F3DEA55" wp14:editId="6299D969">
          <wp:simplePos x="0" y="0"/>
          <wp:positionH relativeFrom="page">
            <wp:align>left</wp:align>
          </wp:positionH>
          <wp:positionV relativeFrom="page">
            <wp:posOffset>499745</wp:posOffset>
          </wp:positionV>
          <wp:extent cx="7555865" cy="85725"/>
          <wp:effectExtent l="0" t="0" r="6985" b="9525"/>
          <wp:wrapNone/>
          <wp:docPr id="10175876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8768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7" b="94470"/>
                  <a:stretch/>
                </pic:blipFill>
                <pic:spPr bwMode="auto">
                  <a:xfrm>
                    <a:off x="0" y="0"/>
                    <a:ext cx="755586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687F1D">
      <w:t>Domain names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71F7" w14:textId="11487823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  <w:r w:rsidR="00282DFA">
      <w:rPr>
        <w:noProof/>
      </w:rPr>
      <w:drawing>
        <wp:anchor distT="0" distB="0" distL="114300" distR="114300" simplePos="0" relativeHeight="251659264" behindDoc="1" locked="1" layoutInCell="1" allowOverlap="1" wp14:anchorId="24359BA7" wp14:editId="4336781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865" cy="10680065"/>
          <wp:effectExtent l="0" t="0" r="6985" b="6985"/>
          <wp:wrapNone/>
          <wp:docPr id="178593458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3458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3DC89BBC"/>
    <w:lvl w:ilvl="0" w:tplc="F4EA6E3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03124"/>
    <w:rsid w:val="0002155B"/>
    <w:rsid w:val="0002427E"/>
    <w:rsid w:val="0004210D"/>
    <w:rsid w:val="000425F7"/>
    <w:rsid w:val="000436FC"/>
    <w:rsid w:val="0005774F"/>
    <w:rsid w:val="000B61AC"/>
    <w:rsid w:val="000F4E58"/>
    <w:rsid w:val="000F7FDE"/>
    <w:rsid w:val="001000FC"/>
    <w:rsid w:val="0011122C"/>
    <w:rsid w:val="0011274C"/>
    <w:rsid w:val="001271F3"/>
    <w:rsid w:val="00134EFF"/>
    <w:rsid w:val="0014521E"/>
    <w:rsid w:val="00190C24"/>
    <w:rsid w:val="001B1844"/>
    <w:rsid w:val="001C43F0"/>
    <w:rsid w:val="001F2B12"/>
    <w:rsid w:val="002371F7"/>
    <w:rsid w:val="0024520B"/>
    <w:rsid w:val="002706E8"/>
    <w:rsid w:val="00273E87"/>
    <w:rsid w:val="00282DFA"/>
    <w:rsid w:val="002A612A"/>
    <w:rsid w:val="002B5219"/>
    <w:rsid w:val="002B7607"/>
    <w:rsid w:val="002C3E71"/>
    <w:rsid w:val="002E3E34"/>
    <w:rsid w:val="002F78A2"/>
    <w:rsid w:val="00320670"/>
    <w:rsid w:val="0038096F"/>
    <w:rsid w:val="0038531B"/>
    <w:rsid w:val="00385A56"/>
    <w:rsid w:val="00396D5E"/>
    <w:rsid w:val="003975D2"/>
    <w:rsid w:val="003C33FE"/>
    <w:rsid w:val="003C4593"/>
    <w:rsid w:val="003D4B86"/>
    <w:rsid w:val="003E5C52"/>
    <w:rsid w:val="003F643A"/>
    <w:rsid w:val="00403EF1"/>
    <w:rsid w:val="00404BCA"/>
    <w:rsid w:val="004562DA"/>
    <w:rsid w:val="00476A07"/>
    <w:rsid w:val="004B510D"/>
    <w:rsid w:val="004E35DF"/>
    <w:rsid w:val="004E62A1"/>
    <w:rsid w:val="004F7D0C"/>
    <w:rsid w:val="00555585"/>
    <w:rsid w:val="0055582F"/>
    <w:rsid w:val="00575193"/>
    <w:rsid w:val="005B0367"/>
    <w:rsid w:val="005C68D9"/>
    <w:rsid w:val="005F4331"/>
    <w:rsid w:val="00603BDF"/>
    <w:rsid w:val="006239A5"/>
    <w:rsid w:val="00636B71"/>
    <w:rsid w:val="00655C2A"/>
    <w:rsid w:val="00687F1D"/>
    <w:rsid w:val="006C3D8E"/>
    <w:rsid w:val="006E753E"/>
    <w:rsid w:val="00725E14"/>
    <w:rsid w:val="0074682D"/>
    <w:rsid w:val="007E5174"/>
    <w:rsid w:val="0080579A"/>
    <w:rsid w:val="00815532"/>
    <w:rsid w:val="008159B8"/>
    <w:rsid w:val="008171D4"/>
    <w:rsid w:val="00834179"/>
    <w:rsid w:val="008569FE"/>
    <w:rsid w:val="00864110"/>
    <w:rsid w:val="0088002B"/>
    <w:rsid w:val="00882017"/>
    <w:rsid w:val="00887A49"/>
    <w:rsid w:val="008A4FA7"/>
    <w:rsid w:val="008D39B2"/>
    <w:rsid w:val="008D3AA2"/>
    <w:rsid w:val="00907082"/>
    <w:rsid w:val="00907963"/>
    <w:rsid w:val="00931647"/>
    <w:rsid w:val="009464D6"/>
    <w:rsid w:val="00954BED"/>
    <w:rsid w:val="00956995"/>
    <w:rsid w:val="0096078C"/>
    <w:rsid w:val="0096595E"/>
    <w:rsid w:val="009659AB"/>
    <w:rsid w:val="009A7275"/>
    <w:rsid w:val="009B7893"/>
    <w:rsid w:val="009E5EE5"/>
    <w:rsid w:val="009F02B3"/>
    <w:rsid w:val="00A36618"/>
    <w:rsid w:val="00A37A8D"/>
    <w:rsid w:val="00A40883"/>
    <w:rsid w:val="00A47F67"/>
    <w:rsid w:val="00A65710"/>
    <w:rsid w:val="00A9420D"/>
    <w:rsid w:val="00AB0A25"/>
    <w:rsid w:val="00AB21C6"/>
    <w:rsid w:val="00AC555D"/>
    <w:rsid w:val="00AD2501"/>
    <w:rsid w:val="00AD5F26"/>
    <w:rsid w:val="00AE022D"/>
    <w:rsid w:val="00AE1E96"/>
    <w:rsid w:val="00AF7DD9"/>
    <w:rsid w:val="00B03CAE"/>
    <w:rsid w:val="00B33337"/>
    <w:rsid w:val="00B46477"/>
    <w:rsid w:val="00B70170"/>
    <w:rsid w:val="00B8699D"/>
    <w:rsid w:val="00B9771E"/>
    <w:rsid w:val="00B97E22"/>
    <w:rsid w:val="00BC4AA9"/>
    <w:rsid w:val="00BD2974"/>
    <w:rsid w:val="00BD3018"/>
    <w:rsid w:val="00C31759"/>
    <w:rsid w:val="00C33A93"/>
    <w:rsid w:val="00C51D08"/>
    <w:rsid w:val="00C77940"/>
    <w:rsid w:val="00C91CEA"/>
    <w:rsid w:val="00CA66DC"/>
    <w:rsid w:val="00CB07AD"/>
    <w:rsid w:val="00CC7632"/>
    <w:rsid w:val="00CD793C"/>
    <w:rsid w:val="00D01CD2"/>
    <w:rsid w:val="00D13431"/>
    <w:rsid w:val="00D25889"/>
    <w:rsid w:val="00D75050"/>
    <w:rsid w:val="00D77229"/>
    <w:rsid w:val="00D842DF"/>
    <w:rsid w:val="00D94442"/>
    <w:rsid w:val="00D963B9"/>
    <w:rsid w:val="00DB63B6"/>
    <w:rsid w:val="00DB793B"/>
    <w:rsid w:val="00DC5E03"/>
    <w:rsid w:val="00DD5973"/>
    <w:rsid w:val="00DE1E49"/>
    <w:rsid w:val="00E3336E"/>
    <w:rsid w:val="00E729CE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51393"/>
    <w:rsid w:val="00F72E02"/>
    <w:rsid w:val="00F97487"/>
    <w:rsid w:val="00FA47EF"/>
    <w:rsid w:val="00FE1554"/>
    <w:rsid w:val="00FE6C8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4E8F"/>
  <w15:chartTrackingRefBased/>
  <w15:docId w15:val="{1B47329E-F180-4962-99A2-93C0176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4C"/>
    <w:pPr>
      <w:widowControl w:val="0"/>
      <w:suppressAutoHyphens/>
      <w:autoSpaceDE w:val="0"/>
      <w:autoSpaceDN w:val="0"/>
      <w:adjustRightInd w:val="0"/>
      <w:spacing w:line="240" w:lineRule="auto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5D2"/>
    <w:pPr>
      <w:spacing w:before="240"/>
      <w:outlineLvl w:val="1"/>
    </w:pPr>
    <w:rPr>
      <w:rFonts w:ascii="Noto Sans Medium" w:hAnsi="Noto Sans Medium"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5D2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274C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75D2"/>
    <w:rPr>
      <w:rFonts w:ascii="Noto Sans Medium" w:eastAsiaTheme="minorEastAsia" w:hAnsi="Noto Sans Medium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5D2"/>
    <w:rPr>
      <w:rFonts w:ascii="Noto Sans" w:eastAsiaTheme="minorEastAsia" w:hAnsi="Noto Sans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7E2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E22"/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paragraph" w:customStyle="1" w:styleId="ListNumber1">
    <w:name w:val="List Number1"/>
    <w:basedOn w:val="ListParagraph"/>
    <w:link w:val="ListnumberChar"/>
    <w:qFormat/>
    <w:rsid w:val="00D77229"/>
    <w:pPr>
      <w:numPr>
        <w:numId w:val="5"/>
      </w:numPr>
    </w:p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D77229"/>
    <w:rPr>
      <w:rFonts w:ascii="Noto Sans" w:eastAsiaTheme="minorEastAsia" w:hAnsi="Noto Sans"/>
      <w:sz w:val="18"/>
      <w:lang w:eastAsia="en-AU"/>
    </w:rPr>
  </w:style>
  <w:style w:type="character" w:customStyle="1" w:styleId="ListnumberChar">
    <w:name w:val="List number Char"/>
    <w:basedOn w:val="ListParagraphChar"/>
    <w:link w:val="ListNumber1"/>
    <w:rsid w:val="00D77229"/>
    <w:rPr>
      <w:rFonts w:ascii="Noto Sans" w:eastAsiaTheme="minorEastAsia" w:hAnsi="Noto Sans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B46477"/>
    <w:rPr>
      <w:color w:val="0563C1" w:themeColor="hyperlink"/>
      <w:u w:val="single"/>
    </w:rPr>
  </w:style>
  <w:style w:type="table" w:styleId="TableGrid">
    <w:name w:val="Table Grid"/>
    <w:basedOn w:val="TableNormal"/>
    <w:rsid w:val="009464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gov.qld.gov.au/recruitment-performance-and-career/career-development/develop-digital-and-ict-capabilities/skills-framework-for-the-information-age-sf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Irwin\Downloads\deliverqld-word-a4p-template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a4p-template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IA mapping to QPS award equivalent</dc:title>
  <dc:subject/>
  <dc:creator>Lisa Irwin</dc:creator>
  <cp:keywords/>
  <dc:description/>
  <cp:lastModifiedBy>Lisa Irwin</cp:lastModifiedBy>
  <cp:revision>7</cp:revision>
  <cp:lastPrinted>2018-01-16T02:55:00Z</cp:lastPrinted>
  <dcterms:created xsi:type="dcterms:W3CDTF">2025-06-25T05:44:00Z</dcterms:created>
  <dcterms:modified xsi:type="dcterms:W3CDTF">2025-06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